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ул.Венская, дом 4, корпус </w:t>
      </w:r>
      <w:r w:rsidR="00A20082">
        <w:rPr>
          <w:rFonts w:ascii="Times New Roman" w:hAnsi="Times New Roman" w:cs="Times New Roman"/>
          <w:b/>
          <w:color w:val="000000" w:themeColor="text1"/>
        </w:rPr>
        <w:t>3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</w:t>
      </w:r>
      <w:r w:rsidR="007A4BAB">
        <w:rPr>
          <w:rFonts w:ascii="Times New Roman" w:hAnsi="Times New Roman" w:cs="Times New Roman"/>
          <w:b/>
          <w:color w:val="000000" w:themeColor="text1"/>
        </w:rPr>
        <w:t>6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A4BA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158,29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46,40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681,25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986398" w:rsidRPr="0006211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86398" w:rsidRPr="00062118" w:rsidRDefault="0095510C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591,99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661B8C" w:rsidRDefault="00661B8C" w:rsidP="00661B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  <w:p w:rsidR="0098639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86398" w:rsidRDefault="0095510C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541,76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401,84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924,73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BC762B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232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680,5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299,3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65,99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65,8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842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803,2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5510C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24,80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BC762B" w:rsidRDefault="00BC762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BC762B" w:rsidRPr="00062118" w:rsidRDefault="00BC762B" w:rsidP="00B30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BC762B" w:rsidRPr="00062118" w:rsidRDefault="0095510C" w:rsidP="00B309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89,03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Default="00657065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87" w:type="dxa"/>
          </w:tcPr>
          <w:p w:rsidR="00657065" w:rsidRDefault="00657065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ывка фасадов</w:t>
            </w:r>
          </w:p>
        </w:tc>
        <w:tc>
          <w:tcPr>
            <w:tcW w:w="1276" w:type="dxa"/>
          </w:tcPr>
          <w:p w:rsidR="00657065" w:rsidRPr="00062118" w:rsidRDefault="00657065" w:rsidP="006E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657065" w:rsidRPr="00062118" w:rsidRDefault="0095510C" w:rsidP="00657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534,20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Pr="00062118" w:rsidRDefault="0065706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87" w:type="dxa"/>
          </w:tcPr>
          <w:p w:rsidR="00657065" w:rsidRPr="00062118" w:rsidRDefault="00657065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657065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57065" w:rsidRPr="00062118" w:rsidRDefault="0095510C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700,00</w:t>
            </w:r>
          </w:p>
        </w:tc>
      </w:tr>
      <w:tr w:rsidR="00661B8C" w:rsidRPr="00062118" w:rsidTr="00CA7031">
        <w:tc>
          <w:tcPr>
            <w:tcW w:w="534" w:type="dxa"/>
          </w:tcPr>
          <w:p w:rsidR="00661B8C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87" w:type="dxa"/>
          </w:tcPr>
          <w:p w:rsidR="00661B8C" w:rsidRPr="00062118" w:rsidRDefault="00661B8C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661B8C" w:rsidRPr="00062118" w:rsidRDefault="00661B8C" w:rsidP="00BB71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61B8C" w:rsidRPr="00062118" w:rsidRDefault="0095510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7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7D" w:rsidRDefault="00952E7D" w:rsidP="00634FE0">
      <w:pPr>
        <w:spacing w:after="0" w:line="240" w:lineRule="auto"/>
      </w:pPr>
      <w:r>
        <w:separator/>
      </w:r>
    </w:p>
  </w:endnote>
  <w:endnote w:type="continuationSeparator" w:id="0">
    <w:p w:rsidR="00952E7D" w:rsidRDefault="00952E7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7D" w:rsidRDefault="00952E7D" w:rsidP="00634FE0">
      <w:pPr>
        <w:spacing w:after="0" w:line="240" w:lineRule="auto"/>
      </w:pPr>
      <w:r>
        <w:separator/>
      </w:r>
    </w:p>
  </w:footnote>
  <w:footnote w:type="continuationSeparator" w:id="0">
    <w:p w:rsidR="00952E7D" w:rsidRDefault="00952E7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44728"/>
    <w:rsid w:val="00062118"/>
    <w:rsid w:val="0008358B"/>
    <w:rsid w:val="000B1ADA"/>
    <w:rsid w:val="000D511B"/>
    <w:rsid w:val="000E04DA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43FA"/>
    <w:rsid w:val="00265659"/>
    <w:rsid w:val="002A376A"/>
    <w:rsid w:val="002B0523"/>
    <w:rsid w:val="002B1DD8"/>
    <w:rsid w:val="002F060C"/>
    <w:rsid w:val="00302229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510AE"/>
    <w:rsid w:val="0048069A"/>
    <w:rsid w:val="00484705"/>
    <w:rsid w:val="004A0632"/>
    <w:rsid w:val="004A2393"/>
    <w:rsid w:val="004B063E"/>
    <w:rsid w:val="0053490C"/>
    <w:rsid w:val="00594A72"/>
    <w:rsid w:val="005A52AB"/>
    <w:rsid w:val="005A5CB4"/>
    <w:rsid w:val="005B2035"/>
    <w:rsid w:val="005C5560"/>
    <w:rsid w:val="00605462"/>
    <w:rsid w:val="00634FE0"/>
    <w:rsid w:val="00655413"/>
    <w:rsid w:val="006567D9"/>
    <w:rsid w:val="00657065"/>
    <w:rsid w:val="00661B8C"/>
    <w:rsid w:val="006B1BF4"/>
    <w:rsid w:val="006B7640"/>
    <w:rsid w:val="00702ECA"/>
    <w:rsid w:val="00715E8D"/>
    <w:rsid w:val="00726163"/>
    <w:rsid w:val="00774B8D"/>
    <w:rsid w:val="00793FB7"/>
    <w:rsid w:val="007A4BAB"/>
    <w:rsid w:val="007E1B3D"/>
    <w:rsid w:val="00803880"/>
    <w:rsid w:val="0082025E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2E7D"/>
    <w:rsid w:val="00953F22"/>
    <w:rsid w:val="00955087"/>
    <w:rsid w:val="0095510C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9E1251"/>
    <w:rsid w:val="00A20082"/>
    <w:rsid w:val="00A2026D"/>
    <w:rsid w:val="00A639C7"/>
    <w:rsid w:val="00A80C0B"/>
    <w:rsid w:val="00A81708"/>
    <w:rsid w:val="00A84D8A"/>
    <w:rsid w:val="00AF72FA"/>
    <w:rsid w:val="00B85EF7"/>
    <w:rsid w:val="00B978DF"/>
    <w:rsid w:val="00BC762B"/>
    <w:rsid w:val="00BD098B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CD4967"/>
    <w:rsid w:val="00D50F23"/>
    <w:rsid w:val="00D52BB2"/>
    <w:rsid w:val="00D70533"/>
    <w:rsid w:val="00D82E19"/>
    <w:rsid w:val="00D9568B"/>
    <w:rsid w:val="00DC56D9"/>
    <w:rsid w:val="00DD46FF"/>
    <w:rsid w:val="00E06CC4"/>
    <w:rsid w:val="00E075E6"/>
    <w:rsid w:val="00E257E1"/>
    <w:rsid w:val="00E277FA"/>
    <w:rsid w:val="00E46239"/>
    <w:rsid w:val="00E4699E"/>
    <w:rsid w:val="00EB578D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1B31-7FBD-4B33-9754-72E84AB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5-05-27T10:36:00Z</cp:lastPrinted>
  <dcterms:created xsi:type="dcterms:W3CDTF">2015-05-27T07:55:00Z</dcterms:created>
  <dcterms:modified xsi:type="dcterms:W3CDTF">2017-07-17T07:51:00Z</dcterms:modified>
</cp:coreProperties>
</file>